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94BE" w14:textId="5EEB0CE9" w:rsidR="000C2E2B" w:rsidRPr="000C2E2B" w:rsidRDefault="00CB62D4" w:rsidP="00363E00">
      <w:pPr>
        <w:spacing w:before="240" w:after="200" w:line="276" w:lineRule="auto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86400" behindDoc="1" locked="1" layoutInCell="1" allowOverlap="1" wp14:anchorId="1FDE2314" wp14:editId="27F478E1">
            <wp:simplePos x="0" y="0"/>
            <wp:positionH relativeFrom="page">
              <wp:posOffset>-5124450</wp:posOffset>
            </wp:positionH>
            <wp:positionV relativeFrom="page">
              <wp:posOffset>3829050</wp:posOffset>
            </wp:positionV>
            <wp:extent cx="16868775" cy="12439650"/>
            <wp:effectExtent l="0" t="0" r="9525" b="0"/>
            <wp:wrapNone/>
            <wp:docPr id="2" name="chris-barbalis-bIx15C7AnNg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-barbalis-bIx15C7AnNg-unsplas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8775" cy="1243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8CE1592" wp14:editId="451E66F8">
                <wp:simplePos x="0" y="0"/>
                <wp:positionH relativeFrom="page">
                  <wp:posOffset>4536440</wp:posOffset>
                </wp:positionH>
                <wp:positionV relativeFrom="page">
                  <wp:posOffset>1638300</wp:posOffset>
                </wp:positionV>
                <wp:extent cx="6732000" cy="6732000"/>
                <wp:effectExtent l="19050" t="19050" r="12065" b="1206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67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3625" w14:textId="5BE4B0E8" w:rsidR="005E4B3D" w:rsidRPr="00AA7FA7" w:rsidRDefault="00AA7FA7" w:rsidP="005E4B3D">
                            <w:pPr>
                              <w:pStyle w:val="H1Titelheadline"/>
                              <w:rPr>
                                <w:lang w:val="en-US"/>
                              </w:rPr>
                            </w:pPr>
                            <w:r w:rsidRPr="00AA7FA7">
                              <w:rPr>
                                <w:lang w:val="en-US"/>
                              </w:rPr>
                              <w:t>Heading/Keyword</w:t>
                            </w:r>
                          </w:p>
                          <w:p w14:paraId="31EBFA97" w14:textId="0D1D53D3" w:rsidR="005E4B3D" w:rsidRPr="00AA7FA7" w:rsidRDefault="00AA7FA7" w:rsidP="005E4B3D">
                            <w:pPr>
                              <w:pStyle w:val="berschrift1"/>
                              <w:rPr>
                                <w:sz w:val="71"/>
                                <w:szCs w:val="71"/>
                                <w:lang w:val="en-US"/>
                              </w:rPr>
                            </w:pPr>
                            <w:r w:rsidRPr="00AA7FA7">
                              <w:rPr>
                                <w:lang w:val="en-US"/>
                              </w:rPr>
                              <w:t>Head</w:t>
                            </w:r>
                            <w:r>
                              <w:rPr>
                                <w:lang w:val="en-US"/>
                              </w:rPr>
                              <w:t>line placehold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event</w:t>
                            </w:r>
                          </w:p>
                          <w:p w14:paraId="44F941D4" w14:textId="04C9B37C" w:rsidR="005E4B3D" w:rsidRPr="00AA7FA7" w:rsidRDefault="005E4B3D" w:rsidP="005E4B3D">
                            <w:pPr>
                              <w:pStyle w:val="Erscheinungsmonat"/>
                              <w:rPr>
                                <w:lang w:val="en-US"/>
                              </w:rPr>
                            </w:pPr>
                            <w:r w:rsidRPr="00AA7FA7">
                              <w:rPr>
                                <w:lang w:val="en-US"/>
                              </w:rPr>
                              <w:t>M</w:t>
                            </w:r>
                            <w:r w:rsidR="00AA7FA7">
                              <w:rPr>
                                <w:lang w:val="en-US"/>
                              </w:rPr>
                              <w:t>onth 00</w:t>
                            </w:r>
                            <w:r w:rsidRPr="00AA7FA7">
                              <w:rPr>
                                <w:lang w:val="en-US"/>
                              </w:rPr>
                              <w:t xml:space="preserve"> 2021, 00.00 </w:t>
                            </w:r>
                            <w:r w:rsidR="00AA7FA7">
                              <w:rPr>
                                <w:lang w:val="en-US"/>
                              </w:rPr>
                              <w:t>h</w:t>
                            </w:r>
                          </w:p>
                          <w:p w14:paraId="295F4D17" w14:textId="0749E894" w:rsidR="005E4B3D" w:rsidRPr="00AA7FA7" w:rsidRDefault="00AA7FA7" w:rsidP="005E4B3D">
                            <w:pPr>
                              <w:pStyle w:val="Erscheinungsmona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</w:t>
                            </w:r>
                            <w:r w:rsidR="005E4B3D" w:rsidRPr="00AA7FA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="005E4B3D" w:rsidRPr="00AA7FA7">
                              <w:rPr>
                                <w:lang w:val="en-US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8CE1592" id="Ellipse 6" o:spid="_x0000_s1026" style="position:absolute;margin-left:357.2pt;margin-top:129pt;width:530.1pt;height:53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" fillcolor="white [3212]" strokecolor="#00325f [3204]" strokeweight="3pt">
                <v:textbox inset="0,0,0,0">
                  <w:txbxContent>
                    <w:p w14:paraId="19AA3625" w14:textId="5BE4B0E8" w:rsidR="005E4B3D" w:rsidRPr="00AA7FA7" w:rsidRDefault="00AA7FA7" w:rsidP="005E4B3D">
                      <w:pPr>
                        <w:pStyle w:val="H1Titelheadline"/>
                        <w:rPr>
                          <w:lang w:val="en-US"/>
                        </w:rPr>
                      </w:pPr>
                      <w:r w:rsidRPr="00AA7FA7">
                        <w:rPr>
                          <w:lang w:val="en-US"/>
                        </w:rPr>
                        <w:t>Heading/Keyword</w:t>
                      </w:r>
                    </w:p>
                    <w:p w14:paraId="31EBFA97" w14:textId="0D1D53D3" w:rsidR="005E4B3D" w:rsidRPr="00AA7FA7" w:rsidRDefault="00AA7FA7" w:rsidP="005E4B3D">
                      <w:pPr>
                        <w:pStyle w:val="berschrift1"/>
                        <w:rPr>
                          <w:sz w:val="71"/>
                          <w:szCs w:val="71"/>
                          <w:lang w:val="en-US"/>
                        </w:rPr>
                      </w:pPr>
                      <w:r w:rsidRPr="00AA7FA7">
                        <w:rPr>
                          <w:lang w:val="en-US"/>
                        </w:rPr>
                        <w:t>Head</w:t>
                      </w:r>
                      <w:r>
                        <w:rPr>
                          <w:lang w:val="en-US"/>
                        </w:rPr>
                        <w:t>line placeholder</w:t>
                      </w:r>
                      <w:r>
                        <w:rPr>
                          <w:lang w:val="en-US"/>
                        </w:rPr>
                        <w:br/>
                        <w:t>event</w:t>
                      </w:r>
                    </w:p>
                    <w:p w14:paraId="44F941D4" w14:textId="04C9B37C" w:rsidR="005E4B3D" w:rsidRPr="00AA7FA7" w:rsidRDefault="005E4B3D" w:rsidP="005E4B3D">
                      <w:pPr>
                        <w:pStyle w:val="Erscheinungsmonat"/>
                        <w:rPr>
                          <w:lang w:val="en-US"/>
                        </w:rPr>
                      </w:pPr>
                      <w:r w:rsidRPr="00AA7FA7">
                        <w:rPr>
                          <w:lang w:val="en-US"/>
                        </w:rPr>
                        <w:t>M</w:t>
                      </w:r>
                      <w:r w:rsidR="00AA7FA7">
                        <w:rPr>
                          <w:lang w:val="en-US"/>
                        </w:rPr>
                        <w:t>onth 00</w:t>
                      </w:r>
                      <w:r w:rsidRPr="00AA7FA7">
                        <w:rPr>
                          <w:lang w:val="en-US"/>
                        </w:rPr>
                        <w:t xml:space="preserve"> 2021, 00.00 </w:t>
                      </w:r>
                      <w:r w:rsidR="00AA7FA7">
                        <w:rPr>
                          <w:lang w:val="en-US"/>
                        </w:rPr>
                        <w:t>h</w:t>
                      </w:r>
                    </w:p>
                    <w:p w14:paraId="295F4D17" w14:textId="0749E894" w:rsidR="005E4B3D" w:rsidRPr="00AA7FA7" w:rsidRDefault="00AA7FA7" w:rsidP="005E4B3D">
                      <w:pPr>
                        <w:pStyle w:val="Erscheinungsmona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</w:t>
                      </w:r>
                      <w:r w:rsidR="005E4B3D" w:rsidRPr="00AA7FA7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room</w:t>
                      </w:r>
                      <w:r w:rsidR="005E4B3D" w:rsidRPr="00AA7FA7">
                        <w:rPr>
                          <w:lang w:val="en-US"/>
                        </w:rPr>
                        <w:t xml:space="preserve"> 000</w:t>
                      </w: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  <w:r w:rsidR="00187734" w:rsidRPr="00187734">
        <w:rPr>
          <w:noProof/>
          <w:lang w:val="en-GB" w:eastAsia="en-GB"/>
        </w:rPr>
        <w:drawing>
          <wp:anchor distT="0" distB="0" distL="114300" distR="114300" simplePos="0" relativeHeight="251684352" behindDoc="1" locked="1" layoutInCell="1" allowOverlap="1" wp14:anchorId="3A610545" wp14:editId="6B82E082">
            <wp:simplePos x="0" y="0"/>
            <wp:positionH relativeFrom="page">
              <wp:posOffset>13335</wp:posOffset>
            </wp:positionH>
            <wp:positionV relativeFrom="page">
              <wp:posOffset>0</wp:posOffset>
            </wp:positionV>
            <wp:extent cx="5527040" cy="201485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D5" w:rsidRPr="001877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161E2D02" wp14:editId="1EB15B01">
                <wp:simplePos x="0" y="0"/>
                <wp:positionH relativeFrom="page">
                  <wp:posOffset>648335</wp:posOffset>
                </wp:positionH>
                <wp:positionV relativeFrom="page">
                  <wp:posOffset>11737340</wp:posOffset>
                </wp:positionV>
                <wp:extent cx="2664000" cy="2664000"/>
                <wp:effectExtent l="0" t="0" r="3175" b="3175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4000" cy="2664000"/>
                        </a:xfrm>
                        <a:prstGeom prst="ellipse">
                          <a:avLst/>
                        </a:prstGeom>
                        <a:solidFill>
                          <a:srgbClr val="AFC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DAD" w14:textId="1A26D8F4" w:rsidR="005F33D5" w:rsidRPr="00AA7FA7" w:rsidRDefault="00AA7FA7" w:rsidP="00D36425">
                            <w:pPr>
                              <w:spacing w:line="560" w:lineRule="exact"/>
                              <w:jc w:val="center"/>
                              <w:rPr>
                                <w:rFonts w:ascii="Source Sans Pro Semibold" w:hAnsi="Source Sans Pro Semibold"/>
                                <w:spacing w:val="-8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A7FA7">
                              <w:rPr>
                                <w:rFonts w:ascii="Source Sans Pro Semibold" w:hAnsi="Source Sans Pro Semibold"/>
                                <w:spacing w:val="-8"/>
                                <w:sz w:val="48"/>
                                <w:szCs w:val="48"/>
                                <w:lang w:val="en-US"/>
                              </w:rPr>
                              <w:t>Variable text box for fur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61E2D02" id="Ellipse 1" o:spid="_x0000_s1027" style="position:absolute;margin-left:51.05pt;margin-top:924.2pt;width:209.75pt;height:209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" fillcolor="#afc800" stroked="f" strokeweight="2pt">
                <v:textbox inset="0,0,0,0">
                  <w:txbxContent>
                    <w:p w14:paraId="23735DAD" w14:textId="1A26D8F4" w:rsidR="005F33D5" w:rsidRPr="00AA7FA7" w:rsidRDefault="00AA7FA7" w:rsidP="00D36425">
                      <w:pPr>
                        <w:spacing w:line="560" w:lineRule="exact"/>
                        <w:jc w:val="center"/>
                        <w:rPr>
                          <w:rFonts w:ascii="Source Sans Pro Semibold" w:hAnsi="Source Sans Pro Semibold"/>
                          <w:spacing w:val="-8"/>
                          <w:sz w:val="48"/>
                          <w:szCs w:val="48"/>
                          <w:lang w:val="en-US"/>
                        </w:rPr>
                      </w:pPr>
                      <w:r w:rsidRPr="00AA7FA7">
                        <w:rPr>
                          <w:rFonts w:ascii="Source Sans Pro Semibold" w:hAnsi="Source Sans Pro Semibold"/>
                          <w:spacing w:val="-8"/>
                          <w:sz w:val="48"/>
                          <w:szCs w:val="48"/>
                          <w:lang w:val="en-US"/>
                        </w:rPr>
                        <w:t>Variable text box for further information</w:t>
                      </w: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sectPr w:rsidR="000C2E2B" w:rsidRPr="000C2E2B" w:rsidSect="000A08D5">
      <w:headerReference w:type="first" r:id="rId10"/>
      <w:footerReference w:type="first" r:id="rId11"/>
      <w:pgSz w:w="16953" w:h="23927" w:code="8"/>
      <w:pgMar w:top="1701" w:right="1701" w:bottom="1134" w:left="1956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6281" w14:textId="77777777" w:rsidR="005772CD" w:rsidRDefault="005772CD" w:rsidP="00406E65">
      <w:pPr>
        <w:spacing w:line="240" w:lineRule="auto"/>
      </w:pPr>
      <w:r>
        <w:separator/>
      </w:r>
    </w:p>
    <w:p w14:paraId="5EE4DD62" w14:textId="77777777" w:rsidR="005772CD" w:rsidRDefault="005772CD"/>
  </w:endnote>
  <w:endnote w:type="continuationSeparator" w:id="0">
    <w:p w14:paraId="65DC0FE5" w14:textId="77777777" w:rsidR="005772CD" w:rsidRDefault="005772CD" w:rsidP="00406E65">
      <w:pPr>
        <w:spacing w:line="240" w:lineRule="auto"/>
      </w:pPr>
      <w:r>
        <w:continuationSeparator/>
      </w:r>
    </w:p>
    <w:p w14:paraId="465AA8F8" w14:textId="77777777" w:rsidR="005772CD" w:rsidRDefault="00577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ource Sans Pro Semibold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67D6" w14:textId="77777777" w:rsidR="00B30C04" w:rsidRDefault="00B30C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621C" w14:textId="77777777" w:rsidR="005772CD" w:rsidRPr="00764EEB" w:rsidRDefault="005772CD" w:rsidP="00C82337">
      <w:pPr>
        <w:spacing w:line="240" w:lineRule="auto"/>
        <w:rPr>
          <w:color w:val="B9326E"/>
        </w:rPr>
      </w:pPr>
      <w:r w:rsidRPr="00764EEB">
        <w:rPr>
          <w:color w:val="B9326E"/>
        </w:rPr>
        <w:continuationSeparator/>
      </w:r>
    </w:p>
  </w:footnote>
  <w:footnote w:type="continuationSeparator" w:id="0">
    <w:p w14:paraId="737ACE08" w14:textId="77777777" w:rsidR="005772CD" w:rsidRDefault="005772CD" w:rsidP="00406E65">
      <w:pPr>
        <w:spacing w:line="240" w:lineRule="auto"/>
      </w:pPr>
      <w:r>
        <w:continuationSeparator/>
      </w:r>
    </w:p>
    <w:p w14:paraId="493F09EF" w14:textId="77777777" w:rsidR="005772CD" w:rsidRDefault="005772CD"/>
  </w:footnote>
  <w:footnote w:type="continuationNotice" w:id="1">
    <w:p w14:paraId="76FCAC65" w14:textId="77777777" w:rsidR="005772CD" w:rsidRDefault="005772CD">
      <w:pPr>
        <w:spacing w:line="240" w:lineRule="auto"/>
      </w:pPr>
    </w:p>
    <w:p w14:paraId="566E8F28" w14:textId="77777777" w:rsidR="005772CD" w:rsidRDefault="00577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2F038" w14:textId="77777777" w:rsidR="00B30C04" w:rsidRDefault="00CC1AB0" w:rsidP="00B30C04">
    <w:pPr>
      <w:pStyle w:val="Kopfzeile"/>
    </w:pPr>
    <w:sdt>
      <w:sdtPr>
        <w:id w:val="1186947834"/>
        <w:docPartObj>
          <w:docPartGallery w:val="Page Numbers (Margins)"/>
          <w:docPartUnique/>
        </w:docPartObj>
      </w:sdtPr>
      <w:sdtEndPr/>
      <w:sdtContent>
        <w:r w:rsidR="00B30C04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3352AA1" wp14:editId="79B1161C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4" name="Rechteck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81784586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d w:val="-135456955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0354F3B" w14:textId="77777777" w:rsidR="00B30C04" w:rsidRPr="00657CCF" w:rsidRDefault="00B30C04" w:rsidP="00B30C04">
                                      <w:pPr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657CCF">
                                        <w:rPr>
                                          <w:rFonts w:eastAsiaTheme="minorEastAsia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657CCF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657CCF">
                                        <w:rPr>
                                          <w:rFonts w:eastAsiaTheme="minorEastAsia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Pr="00657CCF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657CCF">
                                        <w:rPr>
                                          <w:rFonts w:eastAsiaTheme="majorEastAsia" w:cstheme="majorBid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rect w14:anchorId="13352AA1" id="Rechteck 24" o:spid="_x0000_s1028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bCs/>
                            <w:sz w:val="20"/>
                            <w:szCs w:val="20"/>
                          </w:rPr>
                          <w:id w:val="1817845865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id w:val="-135456955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0354F3B" w14:textId="77777777" w:rsidR="00B30C04" w:rsidRPr="00657CCF" w:rsidRDefault="00B30C04" w:rsidP="00B30C04">
                                <w:pPr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57CCF">
                                  <w:rPr>
                                    <w:rFonts w:eastAsiaTheme="minorEastAsia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57CC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657CCF">
                                  <w:rPr>
                                    <w:rFonts w:eastAsiaTheme="minorEastAsia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657CCF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657CCF">
                                  <w:rPr>
                                    <w:rFonts w:eastAsiaTheme="majorEastAsia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30C04">
      <w:t>DAAD ARBEITSPAPIER</w:t>
    </w:r>
  </w:p>
  <w:p w14:paraId="41A67EE4" w14:textId="77777777" w:rsidR="00B30C04" w:rsidRPr="00657CCF" w:rsidRDefault="00B30C04" w:rsidP="00B30C04">
    <w:pPr>
      <w:pStyle w:val="Kopfzeile"/>
      <w:rPr>
        <w:caps/>
        <w:color w:val="0060AF" w:themeColor="accent2"/>
      </w:rPr>
    </w:pPr>
    <w:r w:rsidRPr="00657CCF">
      <w:rPr>
        <w:caps/>
        <w:color w:val="0060AF" w:themeColor="accent2"/>
      </w:rPr>
      <w:fldChar w:fldCharType="begin"/>
    </w:r>
    <w:r w:rsidRPr="00657CCF">
      <w:rPr>
        <w:caps/>
        <w:color w:val="0060AF" w:themeColor="accent2"/>
      </w:rPr>
      <w:instrText xml:space="preserve"> STYLEREF  Titel;Titelheadline  \* MERGEFORMAT </w:instrText>
    </w:r>
    <w:r w:rsidRPr="00657CCF">
      <w:rPr>
        <w:caps/>
        <w:color w:val="0060AF" w:themeColor="accent2"/>
      </w:rPr>
      <w:fldChar w:fldCharType="separate"/>
    </w:r>
    <w:r w:rsidR="00363E00">
      <w:rPr>
        <w:b w:val="0"/>
        <w:bCs/>
        <w:caps/>
        <w:noProof/>
        <w:color w:val="0060AF" w:themeColor="accent2"/>
      </w:rPr>
      <w:t>Fehler! Kein Text mit angegebener Formatvorlage im Dokument.</w:t>
    </w:r>
    <w:r w:rsidRPr="00657CCF">
      <w:rPr>
        <w:caps/>
        <w:color w:val="0060AF" w:themeColor="accent2"/>
      </w:rPr>
      <w:fldChar w:fldCharType="end"/>
    </w:r>
  </w:p>
  <w:p w14:paraId="2B5ED60F" w14:textId="77777777" w:rsidR="00B30C04" w:rsidRDefault="00B30C04">
    <w:pPr>
      <w:pStyle w:val="Kopfzeile"/>
    </w:pPr>
  </w:p>
  <w:p w14:paraId="7046C022" w14:textId="77777777" w:rsidR="0012108B" w:rsidRDefault="001210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530A7"/>
    <w:multiLevelType w:val="multilevel"/>
    <w:tmpl w:val="3878CD74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00325F" w:themeColor="accent1"/>
      </w:rPr>
    </w:lvl>
    <w:lvl w:ilvl="1">
      <w:start w:val="1"/>
      <w:numFmt w:val="bullet"/>
      <w:lvlText w:val="•"/>
      <w:lvlJc w:val="left"/>
      <w:pPr>
        <w:ind w:left="567" w:hanging="34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851" w:hanging="341"/>
      </w:pPr>
      <w:rPr>
        <w:rFonts w:ascii="Source Sans Pro" w:hAnsi="Source Sans Pro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40359"/>
    <w:multiLevelType w:val="multilevel"/>
    <w:tmpl w:val="0D5CD4EE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B319B3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Source Sans Pro" w:hAnsi="Source Sans Pro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552380"/>
    <w:multiLevelType w:val="multilevel"/>
    <w:tmpl w:val="0407001D"/>
    <w:styleLink w:val="Aufzhlung"/>
    <w:lvl w:ilvl="0">
      <w:start w:val="1"/>
      <w:numFmt w:val="bullet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325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B15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621ED"/>
    <w:multiLevelType w:val="hybridMultilevel"/>
    <w:tmpl w:val="7FE854FC"/>
    <w:lvl w:ilvl="0" w:tplc="A73A06B0">
      <w:start w:val="1"/>
      <w:numFmt w:val="bullet"/>
      <w:lvlText w:val=""/>
      <w:lvlJc w:val="left"/>
      <w:pPr>
        <w:ind w:left="1069" w:hanging="360"/>
      </w:pPr>
      <w:rPr>
        <w:rFonts w:ascii="Wingdings" w:hAnsi="Wingdings" w:hint="default"/>
        <w:sz w:val="9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57129C"/>
    <w:multiLevelType w:val="hybridMultilevel"/>
    <w:tmpl w:val="2576910E"/>
    <w:lvl w:ilvl="0" w:tplc="FC92200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7A6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00"/>
    <w:rsid w:val="00000947"/>
    <w:rsid w:val="000055BB"/>
    <w:rsid w:val="0001603A"/>
    <w:rsid w:val="0002200A"/>
    <w:rsid w:val="00045C63"/>
    <w:rsid w:val="0005011B"/>
    <w:rsid w:val="0005337B"/>
    <w:rsid w:val="00066137"/>
    <w:rsid w:val="000673AD"/>
    <w:rsid w:val="00072E64"/>
    <w:rsid w:val="000762D4"/>
    <w:rsid w:val="00077286"/>
    <w:rsid w:val="000A08D5"/>
    <w:rsid w:val="000C0F11"/>
    <w:rsid w:val="000C2E2B"/>
    <w:rsid w:val="000C35EC"/>
    <w:rsid w:val="000D3A73"/>
    <w:rsid w:val="000F32B2"/>
    <w:rsid w:val="00104C91"/>
    <w:rsid w:val="00107256"/>
    <w:rsid w:val="0011563E"/>
    <w:rsid w:val="0012108B"/>
    <w:rsid w:val="00142EA7"/>
    <w:rsid w:val="00146FA7"/>
    <w:rsid w:val="00181375"/>
    <w:rsid w:val="00187734"/>
    <w:rsid w:val="001C7749"/>
    <w:rsid w:val="001F42D8"/>
    <w:rsid w:val="001F5612"/>
    <w:rsid w:val="00200B20"/>
    <w:rsid w:val="00223B30"/>
    <w:rsid w:val="00250439"/>
    <w:rsid w:val="00263622"/>
    <w:rsid w:val="002A5585"/>
    <w:rsid w:val="00332C3D"/>
    <w:rsid w:val="003440F3"/>
    <w:rsid w:val="00363E00"/>
    <w:rsid w:val="003A0451"/>
    <w:rsid w:val="003C7DD3"/>
    <w:rsid w:val="003F7AF1"/>
    <w:rsid w:val="00406E65"/>
    <w:rsid w:val="00432AA9"/>
    <w:rsid w:val="00437E93"/>
    <w:rsid w:val="00454926"/>
    <w:rsid w:val="00461DB1"/>
    <w:rsid w:val="0047612F"/>
    <w:rsid w:val="004C24C0"/>
    <w:rsid w:val="00501CF9"/>
    <w:rsid w:val="00504258"/>
    <w:rsid w:val="0051143D"/>
    <w:rsid w:val="00512471"/>
    <w:rsid w:val="0051349B"/>
    <w:rsid w:val="00513C59"/>
    <w:rsid w:val="00514E6B"/>
    <w:rsid w:val="00517E88"/>
    <w:rsid w:val="0052567F"/>
    <w:rsid w:val="005409C8"/>
    <w:rsid w:val="00575FFF"/>
    <w:rsid w:val="005772CD"/>
    <w:rsid w:val="00581D88"/>
    <w:rsid w:val="0058274F"/>
    <w:rsid w:val="005B0EC9"/>
    <w:rsid w:val="005B4A7F"/>
    <w:rsid w:val="005C0056"/>
    <w:rsid w:val="005C1653"/>
    <w:rsid w:val="005C31AD"/>
    <w:rsid w:val="005D5545"/>
    <w:rsid w:val="005E4B3D"/>
    <w:rsid w:val="005E50EB"/>
    <w:rsid w:val="005F33D5"/>
    <w:rsid w:val="005F4457"/>
    <w:rsid w:val="006016BE"/>
    <w:rsid w:val="00611D0C"/>
    <w:rsid w:val="006120DD"/>
    <w:rsid w:val="006356F3"/>
    <w:rsid w:val="00657CCF"/>
    <w:rsid w:val="00690E2E"/>
    <w:rsid w:val="0069194B"/>
    <w:rsid w:val="006A06AC"/>
    <w:rsid w:val="006A342C"/>
    <w:rsid w:val="006B32BB"/>
    <w:rsid w:val="006B7F53"/>
    <w:rsid w:val="006E731E"/>
    <w:rsid w:val="00730DC3"/>
    <w:rsid w:val="00750BEA"/>
    <w:rsid w:val="00751051"/>
    <w:rsid w:val="007573D1"/>
    <w:rsid w:val="007603E3"/>
    <w:rsid w:val="00761120"/>
    <w:rsid w:val="00764EEB"/>
    <w:rsid w:val="007D29A4"/>
    <w:rsid w:val="007D4008"/>
    <w:rsid w:val="00803D7E"/>
    <w:rsid w:val="008634BE"/>
    <w:rsid w:val="00890CF3"/>
    <w:rsid w:val="0089508F"/>
    <w:rsid w:val="008955F0"/>
    <w:rsid w:val="008F11BF"/>
    <w:rsid w:val="00917F49"/>
    <w:rsid w:val="009427DC"/>
    <w:rsid w:val="009635E7"/>
    <w:rsid w:val="00987C9F"/>
    <w:rsid w:val="009A0612"/>
    <w:rsid w:val="009B610A"/>
    <w:rsid w:val="009C375F"/>
    <w:rsid w:val="009C7453"/>
    <w:rsid w:val="009D2FF6"/>
    <w:rsid w:val="009D7107"/>
    <w:rsid w:val="009E42E7"/>
    <w:rsid w:val="009E54F9"/>
    <w:rsid w:val="009F7535"/>
    <w:rsid w:val="009F773B"/>
    <w:rsid w:val="00A17F98"/>
    <w:rsid w:val="00A357BD"/>
    <w:rsid w:val="00AA417C"/>
    <w:rsid w:val="00AA7FA7"/>
    <w:rsid w:val="00AB403C"/>
    <w:rsid w:val="00AB6878"/>
    <w:rsid w:val="00AC28FE"/>
    <w:rsid w:val="00AD1BE3"/>
    <w:rsid w:val="00AD3812"/>
    <w:rsid w:val="00AE2DF2"/>
    <w:rsid w:val="00AF567E"/>
    <w:rsid w:val="00AF64E1"/>
    <w:rsid w:val="00AF7056"/>
    <w:rsid w:val="00B24D05"/>
    <w:rsid w:val="00B30C04"/>
    <w:rsid w:val="00B516DD"/>
    <w:rsid w:val="00B56F30"/>
    <w:rsid w:val="00B613F8"/>
    <w:rsid w:val="00B66953"/>
    <w:rsid w:val="00B91273"/>
    <w:rsid w:val="00BD45E1"/>
    <w:rsid w:val="00BD4B94"/>
    <w:rsid w:val="00BE2363"/>
    <w:rsid w:val="00C03519"/>
    <w:rsid w:val="00C67D3A"/>
    <w:rsid w:val="00C7151C"/>
    <w:rsid w:val="00C82337"/>
    <w:rsid w:val="00C96264"/>
    <w:rsid w:val="00CA638D"/>
    <w:rsid w:val="00CA7B0E"/>
    <w:rsid w:val="00CB09A9"/>
    <w:rsid w:val="00CB62D4"/>
    <w:rsid w:val="00CC1AB0"/>
    <w:rsid w:val="00CC3F69"/>
    <w:rsid w:val="00CC7AEC"/>
    <w:rsid w:val="00CD00E1"/>
    <w:rsid w:val="00CD0964"/>
    <w:rsid w:val="00CE03C9"/>
    <w:rsid w:val="00CE2CEB"/>
    <w:rsid w:val="00CF5E57"/>
    <w:rsid w:val="00D12E80"/>
    <w:rsid w:val="00D17AD0"/>
    <w:rsid w:val="00D36425"/>
    <w:rsid w:val="00D366B7"/>
    <w:rsid w:val="00D71CBF"/>
    <w:rsid w:val="00D8727C"/>
    <w:rsid w:val="00D91BEB"/>
    <w:rsid w:val="00D940F1"/>
    <w:rsid w:val="00DA7325"/>
    <w:rsid w:val="00DB1089"/>
    <w:rsid w:val="00DC5343"/>
    <w:rsid w:val="00DD4C6A"/>
    <w:rsid w:val="00DF272D"/>
    <w:rsid w:val="00DF7602"/>
    <w:rsid w:val="00E57383"/>
    <w:rsid w:val="00E835E0"/>
    <w:rsid w:val="00E85B9B"/>
    <w:rsid w:val="00EA2792"/>
    <w:rsid w:val="00EB50FD"/>
    <w:rsid w:val="00EB6F5E"/>
    <w:rsid w:val="00EE0791"/>
    <w:rsid w:val="00F30874"/>
    <w:rsid w:val="00F54EAA"/>
    <w:rsid w:val="00F92ADC"/>
    <w:rsid w:val="00FC058C"/>
    <w:rsid w:val="00FD0C86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91B5D8"/>
  <w14:defaultImageDpi w14:val="32767"/>
  <w15:chartTrackingRefBased/>
  <w15:docId w15:val="{7AE5DBFD-B7D0-724A-A990-F14684CA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12"/>
    <w:qFormat/>
    <w:rsid w:val="006E731E"/>
    <w:pPr>
      <w:spacing w:after="0" w:line="280" w:lineRule="exact"/>
    </w:pPr>
    <w:rPr>
      <w:sz w:val="19"/>
    </w:rPr>
  </w:style>
  <w:style w:type="paragraph" w:styleId="berschrift1">
    <w:name w:val="heading 1"/>
    <w:aliases w:val="H1 Headline"/>
    <w:next w:val="Erscheinungsmonat"/>
    <w:link w:val="berschrift1Zchn"/>
    <w:uiPriority w:val="8"/>
    <w:qFormat/>
    <w:rsid w:val="005E4B3D"/>
    <w:pPr>
      <w:spacing w:after="321" w:line="1080" w:lineRule="exact"/>
      <w:contextualSpacing/>
      <w:jc w:val="center"/>
      <w:outlineLvl w:val="0"/>
    </w:pPr>
    <w:rPr>
      <w:rFonts w:asciiTheme="majorHAnsi" w:eastAsiaTheme="majorEastAsia" w:hAnsiTheme="majorHAnsi" w:cstheme="majorBidi"/>
      <w:color w:val="00325F" w:themeColor="accent1"/>
      <w:sz w:val="100"/>
      <w:szCs w:val="32"/>
    </w:rPr>
  </w:style>
  <w:style w:type="paragraph" w:styleId="berschrift2">
    <w:name w:val="heading 2"/>
    <w:aliases w:val="H2 Headline"/>
    <w:basedOn w:val="Standard"/>
    <w:next w:val="Standard"/>
    <w:link w:val="berschrift2Zchn"/>
    <w:uiPriority w:val="8"/>
    <w:unhideWhenUsed/>
    <w:qFormat/>
    <w:rsid w:val="00764EEB"/>
    <w:pPr>
      <w:keepNext/>
      <w:numPr>
        <w:ilvl w:val="1"/>
        <w:numId w:val="2"/>
      </w:numPr>
      <w:spacing w:after="280"/>
      <w:outlineLvl w:val="1"/>
    </w:pPr>
    <w:rPr>
      <w:rFonts w:ascii="Source Sans Pro" w:eastAsiaTheme="majorEastAsia" w:hAnsi="Source Sans Pro" w:cstheme="majorBidi"/>
      <w:b/>
      <w:color w:val="00325F" w:themeColor="accent1"/>
      <w:sz w:val="23"/>
      <w:szCs w:val="26"/>
    </w:rPr>
  </w:style>
  <w:style w:type="paragraph" w:styleId="berschrift3">
    <w:name w:val="heading 3"/>
    <w:aliases w:val="H3 Zwischenüberschrift"/>
    <w:basedOn w:val="Standard"/>
    <w:next w:val="Standard"/>
    <w:link w:val="berschrift3Zchn"/>
    <w:uiPriority w:val="9"/>
    <w:unhideWhenUsed/>
    <w:qFormat/>
    <w:rsid w:val="001F42D8"/>
    <w:pPr>
      <w:keepNext/>
      <w:keepLines/>
      <w:numPr>
        <w:ilvl w:val="2"/>
        <w:numId w:val="2"/>
      </w:numPr>
      <w:outlineLvl w:val="2"/>
    </w:pPr>
    <w:rPr>
      <w:rFonts w:ascii="Source Sans Pro" w:eastAsiaTheme="majorEastAsia" w:hAnsi="Source Sans Pro" w:cstheme="majorBidi"/>
      <w:b/>
      <w:color w:val="B9326E"/>
      <w:sz w:val="20"/>
      <w:szCs w:val="24"/>
    </w:rPr>
  </w:style>
  <w:style w:type="paragraph" w:styleId="berschrift4">
    <w:name w:val="heading 4"/>
    <w:aliases w:val="H4 Headline"/>
    <w:basedOn w:val="Standard"/>
    <w:next w:val="Standard"/>
    <w:link w:val="berschrift4Zchn"/>
    <w:uiPriority w:val="9"/>
    <w:unhideWhenUsed/>
    <w:qFormat/>
    <w:rsid w:val="00513C59"/>
    <w:pPr>
      <w:keepNext/>
      <w:keepLines/>
      <w:spacing w:before="278"/>
      <w:outlineLvl w:val="3"/>
    </w:pPr>
    <w:rPr>
      <w:rFonts w:ascii="Source Sans Pro Semibold" w:eastAsiaTheme="majorEastAsia" w:hAnsi="Source Sans Pro Semibold" w:cstheme="majorBidi"/>
      <w:iCs/>
    </w:rPr>
  </w:style>
  <w:style w:type="paragraph" w:styleId="berschrift5">
    <w:name w:val="heading 5"/>
    <w:aliases w:val="Headline Grafik"/>
    <w:basedOn w:val="berschrift3"/>
    <w:next w:val="Standard"/>
    <w:link w:val="berschrift5Zchn"/>
    <w:uiPriority w:val="9"/>
    <w:qFormat/>
    <w:rsid w:val="00B24D05"/>
    <w:pPr>
      <w:numPr>
        <w:ilvl w:val="0"/>
        <w:numId w:val="0"/>
      </w:numPr>
      <w:spacing w:before="40"/>
      <w:outlineLvl w:val="4"/>
    </w:pPr>
  </w:style>
  <w:style w:type="paragraph" w:styleId="berschrift6">
    <w:name w:val="heading 6"/>
    <w:aliases w:val="H1 Headline Impressum"/>
    <w:basedOn w:val="berschrift1"/>
    <w:next w:val="Standard"/>
    <w:link w:val="berschrift6Zchn"/>
    <w:uiPriority w:val="9"/>
    <w:unhideWhenUsed/>
    <w:qFormat/>
    <w:rsid w:val="00CA638D"/>
    <w:pPr>
      <w:keepLines/>
      <w:pageBreakBefore/>
      <w:spacing w:before="40" w:after="1120"/>
      <w:outlineLvl w:val="5"/>
    </w:pPr>
  </w:style>
  <w:style w:type="paragraph" w:styleId="berschrift7">
    <w:name w:val="heading 7"/>
    <w:aliases w:val="H2 Headline Impressum"/>
    <w:basedOn w:val="berschrift3"/>
    <w:next w:val="Standard"/>
    <w:link w:val="berschrift7Zchn"/>
    <w:uiPriority w:val="9"/>
    <w:unhideWhenUsed/>
    <w:qFormat/>
    <w:rsid w:val="000C2E2B"/>
    <w:pPr>
      <w:numPr>
        <w:ilvl w:val="0"/>
        <w:numId w:val="0"/>
      </w:numPr>
      <w:spacing w:before="24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8634B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4B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42D8"/>
    <w:pPr>
      <w:tabs>
        <w:tab w:val="center" w:pos="4536"/>
        <w:tab w:val="right" w:pos="9072"/>
      </w:tabs>
      <w:spacing w:line="240" w:lineRule="exact"/>
    </w:pPr>
    <w:rPr>
      <w:b/>
      <w:color w:val="B9326E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F42D8"/>
    <w:rPr>
      <w:b/>
      <w:color w:val="B9326E"/>
      <w:sz w:val="15"/>
    </w:rPr>
  </w:style>
  <w:style w:type="paragraph" w:styleId="Fuzeile">
    <w:name w:val="footer"/>
    <w:basedOn w:val="Standard"/>
    <w:link w:val="FuzeileZchn"/>
    <w:uiPriority w:val="99"/>
    <w:rsid w:val="00406E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10A"/>
    <w:rPr>
      <w:sz w:val="19"/>
    </w:rPr>
  </w:style>
  <w:style w:type="character" w:customStyle="1" w:styleId="berschrift1Zchn">
    <w:name w:val="Überschrift 1 Zchn"/>
    <w:aliases w:val="H1 Headline Zchn"/>
    <w:basedOn w:val="Absatz-Standardschriftart"/>
    <w:link w:val="berschrift1"/>
    <w:uiPriority w:val="8"/>
    <w:rsid w:val="005E4B3D"/>
    <w:rPr>
      <w:rFonts w:asciiTheme="majorHAnsi" w:eastAsiaTheme="majorEastAsia" w:hAnsiTheme="majorHAnsi" w:cstheme="majorBidi"/>
      <w:color w:val="00325F" w:themeColor="accent1"/>
      <w:sz w:val="100"/>
      <w:szCs w:val="32"/>
    </w:rPr>
  </w:style>
  <w:style w:type="character" w:customStyle="1" w:styleId="berschrift2Zchn">
    <w:name w:val="Überschrift 2 Zchn"/>
    <w:aliases w:val="H2 Headline Zchn"/>
    <w:basedOn w:val="Absatz-Standardschriftart"/>
    <w:link w:val="berschrift2"/>
    <w:uiPriority w:val="8"/>
    <w:rsid w:val="00764EEB"/>
    <w:rPr>
      <w:rFonts w:ascii="Source Sans Pro" w:eastAsiaTheme="majorEastAsia" w:hAnsi="Source Sans Pro" w:cstheme="majorBidi"/>
      <w:b/>
      <w:color w:val="00325F" w:themeColor="accent1"/>
      <w:sz w:val="23"/>
      <w:szCs w:val="26"/>
    </w:rPr>
  </w:style>
  <w:style w:type="character" w:customStyle="1" w:styleId="berschrift3Zchn">
    <w:name w:val="Überschrift 3 Zchn"/>
    <w:aliases w:val="H3 Zwischenüberschrift Zchn"/>
    <w:basedOn w:val="Absatz-Standardschriftart"/>
    <w:link w:val="berschrift3"/>
    <w:uiPriority w:val="9"/>
    <w:rsid w:val="001F42D8"/>
    <w:rPr>
      <w:rFonts w:ascii="Source Sans Pro" w:eastAsiaTheme="majorEastAsia" w:hAnsi="Source Sans Pro" w:cstheme="majorBidi"/>
      <w:b/>
      <w:color w:val="B9326E"/>
      <w:sz w:val="20"/>
      <w:szCs w:val="24"/>
    </w:rPr>
  </w:style>
  <w:style w:type="character" w:customStyle="1" w:styleId="berschrift4Zchn">
    <w:name w:val="Überschrift 4 Zchn"/>
    <w:aliases w:val="H4 Headline Zchn"/>
    <w:basedOn w:val="Absatz-Standardschriftart"/>
    <w:link w:val="berschrift4"/>
    <w:uiPriority w:val="9"/>
    <w:rsid w:val="00513C59"/>
    <w:rPr>
      <w:rFonts w:ascii="Source Sans Pro Semibold" w:eastAsiaTheme="majorEastAsia" w:hAnsi="Source Sans Pro Semibold" w:cstheme="majorBidi"/>
      <w:iCs/>
      <w:sz w:val="19"/>
    </w:rPr>
  </w:style>
  <w:style w:type="character" w:customStyle="1" w:styleId="berschrift5Zchn">
    <w:name w:val="Überschrift 5 Zchn"/>
    <w:aliases w:val="Headline Grafik Zchn"/>
    <w:basedOn w:val="Absatz-Standardschriftart"/>
    <w:link w:val="berschrift5"/>
    <w:uiPriority w:val="9"/>
    <w:rsid w:val="00B24D05"/>
    <w:rPr>
      <w:rFonts w:ascii="Source Sans Pro" w:eastAsiaTheme="majorEastAsia" w:hAnsi="Source Sans Pro" w:cstheme="majorBidi"/>
      <w:b/>
      <w:color w:val="B319B3"/>
      <w:sz w:val="20"/>
      <w:szCs w:val="24"/>
    </w:rPr>
  </w:style>
  <w:style w:type="character" w:customStyle="1" w:styleId="berschrift6Zchn">
    <w:name w:val="Überschrift 6 Zchn"/>
    <w:aliases w:val="H1 Headline Impressum Zchn"/>
    <w:basedOn w:val="Absatz-Standardschriftart"/>
    <w:link w:val="berschrift6"/>
    <w:uiPriority w:val="9"/>
    <w:rsid w:val="00CA638D"/>
    <w:rPr>
      <w:rFonts w:asciiTheme="majorHAnsi" w:eastAsiaTheme="majorEastAsia" w:hAnsiTheme="majorHAnsi" w:cstheme="majorBidi"/>
      <w:color w:val="B319B3"/>
      <w:sz w:val="50"/>
      <w:szCs w:val="32"/>
    </w:rPr>
  </w:style>
  <w:style w:type="character" w:customStyle="1" w:styleId="berschrift7Zchn">
    <w:name w:val="Überschrift 7 Zchn"/>
    <w:aliases w:val="H2 Headline Impressum Zchn"/>
    <w:basedOn w:val="Absatz-Standardschriftart"/>
    <w:link w:val="berschrift7"/>
    <w:uiPriority w:val="9"/>
    <w:rsid w:val="000C2E2B"/>
    <w:rPr>
      <w:rFonts w:ascii="Source Sans Pro" w:eastAsiaTheme="majorEastAsia" w:hAnsi="Source Sans Pro" w:cstheme="majorBidi"/>
      <w:b/>
      <w:iCs/>
      <w:color w:val="B319B3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40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016BE"/>
    <w:pPr>
      <w:keepLines/>
      <w:spacing w:before="240" w:after="1120"/>
      <w:outlineLvl w:val="9"/>
    </w:pPr>
    <w:rPr>
      <w:lang w:eastAsia="de-DE"/>
    </w:rPr>
  </w:style>
  <w:style w:type="paragraph" w:styleId="Titel">
    <w:name w:val="Title"/>
    <w:aliases w:val="Titelheadline"/>
    <w:basedOn w:val="berschrift1"/>
    <w:next w:val="Untertitel"/>
    <w:link w:val="TitelZchn"/>
    <w:qFormat/>
    <w:rsid w:val="006016BE"/>
    <w:pPr>
      <w:suppressAutoHyphens/>
      <w:spacing w:before="6521" w:after="340" w:line="800" w:lineRule="exact"/>
    </w:pPr>
    <w:rPr>
      <w:color w:val="324B50" w:themeColor="accent4"/>
      <w:spacing w:val="-10"/>
      <w:kern w:val="28"/>
      <w:sz w:val="76"/>
      <w:szCs w:val="56"/>
    </w:rPr>
  </w:style>
  <w:style w:type="paragraph" w:customStyle="1" w:styleId="Erscheinungsmonat">
    <w:name w:val="Erscheinungsmonat"/>
    <w:basedOn w:val="Standard"/>
    <w:link w:val="ErscheinungsmonatZchn"/>
    <w:uiPriority w:val="1"/>
    <w:qFormat/>
    <w:rsid w:val="005E4B3D"/>
    <w:pPr>
      <w:keepNext/>
      <w:spacing w:line="560" w:lineRule="exact"/>
      <w:contextualSpacing/>
      <w:jc w:val="center"/>
      <w:outlineLvl w:val="0"/>
    </w:pPr>
    <w:rPr>
      <w:rFonts w:ascii="Source Sans Pro" w:eastAsiaTheme="majorEastAsia" w:hAnsi="Source Sans Pro" w:cstheme="majorBidi"/>
      <w:color w:val="00325F" w:themeColor="accent1"/>
      <w:spacing w:val="6"/>
      <w:kern w:val="28"/>
      <w:sz w:val="44"/>
      <w:szCs w:val="56"/>
    </w:rPr>
  </w:style>
  <w:style w:type="character" w:customStyle="1" w:styleId="TitelZchn">
    <w:name w:val="Titel Zchn"/>
    <w:aliases w:val="Titelheadline Zchn"/>
    <w:basedOn w:val="Absatz-Standardschriftart"/>
    <w:link w:val="Titel"/>
    <w:rsid w:val="006016BE"/>
    <w:rPr>
      <w:rFonts w:asciiTheme="majorHAnsi" w:eastAsiaTheme="majorEastAsia" w:hAnsiTheme="majorHAnsi" w:cstheme="majorBidi"/>
      <w:color w:val="324B50" w:themeColor="accent4"/>
      <w:spacing w:val="-10"/>
      <w:kern w:val="28"/>
      <w:sz w:val="7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6016BE"/>
    <w:pPr>
      <w:tabs>
        <w:tab w:val="left" w:pos="440"/>
        <w:tab w:val="right" w:leader="dot" w:pos="8239"/>
      </w:tabs>
      <w:spacing w:before="57" w:after="57"/>
      <w:ind w:left="227" w:hanging="227"/>
    </w:pPr>
    <w:rPr>
      <w:b/>
      <w:color w:val="B9326E"/>
      <w:sz w:val="22"/>
    </w:rPr>
  </w:style>
  <w:style w:type="paragraph" w:styleId="Untertitel">
    <w:name w:val="Subtitle"/>
    <w:aliases w:val="Titelsubheadline"/>
    <w:basedOn w:val="Titel"/>
    <w:next w:val="Erscheinungsmonat"/>
    <w:link w:val="UntertitelZchn"/>
    <w:qFormat/>
    <w:rsid w:val="006016BE"/>
    <w:pPr>
      <w:numPr>
        <w:ilvl w:val="1"/>
      </w:numPr>
      <w:spacing w:before="0" w:after="160" w:line="360" w:lineRule="exact"/>
    </w:pPr>
    <w:rPr>
      <w:rFonts w:ascii="Source Sans Pro" w:eastAsiaTheme="minorEastAsia" w:hAnsi="Source Sans Pro"/>
      <w:spacing w:val="15"/>
      <w:sz w:val="28"/>
    </w:rPr>
  </w:style>
  <w:style w:type="character" w:customStyle="1" w:styleId="ErscheinungsmonatZchn">
    <w:name w:val="Erscheinungsmonat Zchn"/>
    <w:basedOn w:val="Absatz-Standardschriftart"/>
    <w:link w:val="Erscheinungsmonat"/>
    <w:uiPriority w:val="1"/>
    <w:rsid w:val="005E4B3D"/>
    <w:rPr>
      <w:rFonts w:ascii="Source Sans Pro" w:eastAsiaTheme="majorEastAsia" w:hAnsi="Source Sans Pro" w:cstheme="majorBidi"/>
      <w:color w:val="00325F" w:themeColor="accent1"/>
      <w:spacing w:val="6"/>
      <w:kern w:val="28"/>
      <w:sz w:val="44"/>
      <w:szCs w:val="56"/>
    </w:rPr>
  </w:style>
  <w:style w:type="character" w:customStyle="1" w:styleId="UntertitelZchn">
    <w:name w:val="Untertitel Zchn"/>
    <w:aliases w:val="Titelsubheadline Zchn"/>
    <w:basedOn w:val="Absatz-Standardschriftart"/>
    <w:link w:val="Untertitel"/>
    <w:rsid w:val="006016BE"/>
    <w:rPr>
      <w:rFonts w:ascii="Source Sans Pro" w:eastAsiaTheme="minorEastAsia" w:hAnsi="Source Sans Pro" w:cstheme="majorBidi"/>
      <w:color w:val="324B50" w:themeColor="accent4"/>
      <w:spacing w:val="15"/>
      <w:kern w:val="28"/>
      <w:sz w:val="28"/>
      <w:szCs w:val="56"/>
    </w:rPr>
  </w:style>
  <w:style w:type="character" w:styleId="Hyperlink">
    <w:name w:val="Hyperlink"/>
    <w:aliases w:val="Link"/>
    <w:basedOn w:val="Absatz-Standardschriftart"/>
    <w:uiPriority w:val="99"/>
    <w:unhideWhenUsed/>
    <w:rsid w:val="00CA7B0E"/>
    <w:rPr>
      <w:rFonts w:asciiTheme="minorHAnsi" w:hAnsiTheme="minorHAnsi"/>
      <w:i/>
      <w:color w:val="333333"/>
      <w:spacing w:val="10"/>
      <w:u w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749"/>
    <w:pPr>
      <w:tabs>
        <w:tab w:val="left" w:pos="880"/>
        <w:tab w:val="right" w:leader="dot" w:pos="8239"/>
      </w:tabs>
      <w:spacing w:before="57" w:after="57"/>
      <w:ind w:left="340" w:hanging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C7749"/>
    <w:pPr>
      <w:tabs>
        <w:tab w:val="left" w:pos="660"/>
        <w:tab w:val="right" w:leader="dot" w:pos="8239"/>
      </w:tabs>
      <w:spacing w:before="57" w:after="57"/>
      <w:ind w:left="482" w:hanging="482"/>
    </w:pPr>
  </w:style>
  <w:style w:type="character" w:styleId="Fett">
    <w:name w:val="Strong"/>
    <w:uiPriority w:val="22"/>
    <w:qFormat/>
    <w:rsid w:val="00D8727C"/>
    <w:rPr>
      <w:rFonts w:ascii="Source Sans Pro Semibold" w:hAnsi="Source Sans Pro Semibold"/>
      <w:b w:val="0"/>
      <w:bCs/>
    </w:rPr>
  </w:style>
  <w:style w:type="character" w:styleId="Hervorhebung">
    <w:name w:val="Emphasis"/>
    <w:aliases w:val="Kursiv"/>
    <w:basedOn w:val="Absatz-Standardschriftart"/>
    <w:uiPriority w:val="20"/>
    <w:qFormat/>
    <w:rsid w:val="00D8727C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045C63"/>
    <w:pPr>
      <w:tabs>
        <w:tab w:val="left" w:pos="227"/>
      </w:tabs>
      <w:spacing w:line="200" w:lineRule="exact"/>
      <w:ind w:left="227" w:hanging="227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5C63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rsid w:val="00504258"/>
    <w:rPr>
      <w:vertAlign w:val="superscript"/>
    </w:rPr>
  </w:style>
  <w:style w:type="paragraph" w:customStyle="1" w:styleId="Funotenzeichenunten">
    <w:name w:val="Fußnotenzeichen_unten"/>
    <w:basedOn w:val="Funotentext"/>
    <w:link w:val="FunotenzeichenuntenZchn"/>
    <w:uiPriority w:val="99"/>
    <w:qFormat/>
    <w:rsid w:val="00045C63"/>
  </w:style>
  <w:style w:type="character" w:customStyle="1" w:styleId="FunotenzeichenuntenZchn">
    <w:name w:val="Fußnotenzeichen_unten Zchn"/>
    <w:basedOn w:val="FunotentextZchn"/>
    <w:link w:val="Funotenzeichenunten"/>
    <w:uiPriority w:val="99"/>
    <w:rsid w:val="00045C63"/>
    <w:rPr>
      <w:sz w:val="15"/>
      <w:szCs w:val="20"/>
    </w:rPr>
  </w:style>
  <w:style w:type="numbering" w:customStyle="1" w:styleId="Aufzhlung">
    <w:name w:val="Aufzählung"/>
    <w:uiPriority w:val="99"/>
    <w:rsid w:val="000673AD"/>
    <w:pPr>
      <w:numPr>
        <w:numId w:val="5"/>
      </w:numPr>
    </w:pPr>
  </w:style>
  <w:style w:type="paragraph" w:styleId="Listenabsatz">
    <w:name w:val="List Paragraph"/>
    <w:basedOn w:val="Standard"/>
    <w:uiPriority w:val="13"/>
    <w:qFormat/>
    <w:rsid w:val="000673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C67D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366B7"/>
    <w:rPr>
      <w:i/>
      <w:iCs/>
      <w:color w:val="404040" w:themeColor="text1" w:themeTint="BF"/>
      <w:sz w:val="19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C67D3A"/>
    <w:pPr>
      <w:pBdr>
        <w:top w:val="single" w:sz="4" w:space="10" w:color="00325F" w:themeColor="accent1"/>
        <w:bottom w:val="single" w:sz="4" w:space="10" w:color="00325F" w:themeColor="accent1"/>
      </w:pBdr>
      <w:spacing w:before="360" w:after="360"/>
      <w:ind w:left="864" w:right="864"/>
      <w:jc w:val="center"/>
    </w:pPr>
    <w:rPr>
      <w:i/>
      <w:iCs/>
      <w:color w:val="00325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366B7"/>
    <w:rPr>
      <w:i/>
      <w:iCs/>
      <w:color w:val="00325F" w:themeColor="accent1"/>
      <w:sz w:val="19"/>
    </w:rPr>
  </w:style>
  <w:style w:type="character" w:styleId="IntensiveHervorhebung">
    <w:name w:val="Intense Emphasis"/>
    <w:basedOn w:val="Absatz-Standardschriftart"/>
    <w:uiPriority w:val="21"/>
    <w:qFormat/>
    <w:rsid w:val="001F42D8"/>
    <w:rPr>
      <w:i w:val="0"/>
      <w:iCs/>
      <w:color w:val="B9326E"/>
    </w:rPr>
  </w:style>
  <w:style w:type="character" w:customStyle="1" w:styleId="Fettpurpur">
    <w:name w:val="Fett purpur"/>
    <w:basedOn w:val="IntensiveHervorhebung"/>
    <w:uiPriority w:val="22"/>
    <w:qFormat/>
    <w:rsid w:val="001F42D8"/>
    <w:rPr>
      <w:rFonts w:ascii="Source Sans Pro Semibold" w:hAnsi="Source Sans Pro Semibold"/>
      <w:i w:val="0"/>
      <w:iCs/>
      <w:color w:val="B9326E"/>
    </w:rPr>
  </w:style>
  <w:style w:type="paragraph" w:customStyle="1" w:styleId="H1Summery2">
    <w:name w:val="H1 Summery #2"/>
    <w:basedOn w:val="berschrift1"/>
    <w:next w:val="Standard"/>
    <w:link w:val="H1Summery2Zchn"/>
    <w:uiPriority w:val="11"/>
    <w:qFormat/>
    <w:rsid w:val="001F42D8"/>
    <w:pPr>
      <w:tabs>
        <w:tab w:val="left" w:pos="567"/>
      </w:tabs>
      <w:spacing w:line="240" w:lineRule="auto"/>
      <w:ind w:left="1134"/>
    </w:pPr>
    <w:rPr>
      <w:rFonts w:ascii="Source Sans Pro" w:hAnsi="Source Sans Pro"/>
      <w:b/>
      <w:caps/>
      <w:sz w:val="40"/>
    </w:rPr>
  </w:style>
  <w:style w:type="paragraph" w:customStyle="1" w:styleId="TextPurpur">
    <w:name w:val="Text Purpur"/>
    <w:basedOn w:val="Standard"/>
    <w:next w:val="Standard"/>
    <w:uiPriority w:val="12"/>
    <w:qFormat/>
    <w:rsid w:val="001F42D8"/>
    <w:rPr>
      <w:color w:val="B9326E"/>
    </w:rPr>
  </w:style>
  <w:style w:type="character" w:customStyle="1" w:styleId="H1Summery2Zchn">
    <w:name w:val="H1 Summery #2 Zchn"/>
    <w:basedOn w:val="berschrift1Zchn"/>
    <w:link w:val="H1Summery2"/>
    <w:uiPriority w:val="11"/>
    <w:rsid w:val="001F42D8"/>
    <w:rPr>
      <w:rFonts w:ascii="Source Sans Pro" w:eastAsiaTheme="majorEastAsia" w:hAnsi="Source Sans Pro" w:cstheme="majorBidi"/>
      <w:b/>
      <w:caps/>
      <w:color w:val="B9326E"/>
      <w:sz w:val="40"/>
      <w:szCs w:val="32"/>
    </w:rPr>
  </w:style>
  <w:style w:type="paragraph" w:customStyle="1" w:styleId="TextSummery2">
    <w:name w:val="Text Summery #2"/>
    <w:basedOn w:val="Standard"/>
    <w:uiPriority w:val="11"/>
    <w:qFormat/>
    <w:rsid w:val="00E57383"/>
    <w:pPr>
      <w:spacing w:after="280"/>
      <w:ind w:left="1134"/>
    </w:pPr>
    <w:rPr>
      <w:sz w:val="22"/>
      <w:lang w:val="en-US"/>
    </w:rPr>
  </w:style>
  <w:style w:type="table" w:styleId="Tabellenraster">
    <w:name w:val="Table Grid"/>
    <w:basedOn w:val="NormaleTabelle"/>
    <w:uiPriority w:val="59"/>
    <w:rsid w:val="00DF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ADTabelle">
    <w:name w:val="DAAD Tabelle"/>
    <w:basedOn w:val="NormaleTabelle"/>
    <w:uiPriority w:val="99"/>
    <w:rsid w:val="003F7AF1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70" w:lineRule="exact"/>
        <w:jc w:val="right"/>
      </w:pPr>
      <w:rPr>
        <w:rFonts w:ascii="Source Sans Pro" w:hAnsi="Source Sans Pro"/>
        <w:b w:val="0"/>
        <w:color w:val="FFFFFF" w:themeColor="background1"/>
        <w:sz w:val="14"/>
      </w:rPr>
      <w:tblPr/>
      <w:tcPr>
        <w:shd w:val="clear" w:color="auto" w:fill="00325F" w:themeFill="accent1"/>
      </w:tcPr>
    </w:tblStylePr>
    <w:tblStylePr w:type="lastRow">
      <w:rPr>
        <w:rFonts w:ascii="Source Sans Pro" w:hAnsi="Source Sans Pro"/>
        <w:color w:val="0060AF" w:themeColor="accent2"/>
        <w:sz w:val="14"/>
      </w:rPr>
      <w:tblPr/>
      <w:tcPr>
        <w:tcBorders>
          <w:bottom w:val="nil"/>
        </w:tcBorders>
      </w:tcPr>
    </w:tblStylePr>
    <w:tblStylePr w:type="firstCol">
      <w:pPr>
        <w:wordWrap/>
        <w:spacing w:line="170" w:lineRule="exact"/>
        <w:jc w:val="left"/>
      </w:pPr>
      <w:rPr>
        <w:rFonts w:ascii="Source Sans Pro" w:hAnsi="Source Sans Pro"/>
        <w:color w:val="0060AF" w:themeColor="accent2"/>
        <w:sz w:val="14"/>
      </w:rPr>
      <w:tblPr/>
      <w:tcPr>
        <w:vAlign w:val="center"/>
      </w:tcPr>
    </w:tblStylePr>
    <w:tblStylePr w:type="lastCol">
      <w:pPr>
        <w:jc w:val="right"/>
      </w:pPr>
      <w:tblPr/>
      <w:tcPr>
        <w:shd w:val="clear" w:color="auto" w:fill="E6F0F0" w:themeFill="accent6"/>
      </w:tcPr>
    </w:tblStylePr>
  </w:style>
  <w:style w:type="paragraph" w:customStyle="1" w:styleId="H1Summery">
    <w:name w:val="H1 Summery"/>
    <w:basedOn w:val="berschrift1"/>
    <w:next w:val="Standard"/>
    <w:link w:val="H1SummeryZchn"/>
    <w:uiPriority w:val="10"/>
    <w:qFormat/>
    <w:rsid w:val="0011563E"/>
    <w:pPr>
      <w:tabs>
        <w:tab w:val="left" w:pos="567"/>
      </w:tabs>
      <w:spacing w:line="240" w:lineRule="auto"/>
      <w:ind w:left="1134"/>
    </w:pPr>
    <w:rPr>
      <w:rFonts w:ascii="Source Sans Pro" w:hAnsi="Source Sans Pro"/>
      <w:b/>
      <w:caps/>
      <w:color w:val="FFFFFF" w:themeColor="background1"/>
      <w:sz w:val="40"/>
    </w:rPr>
  </w:style>
  <w:style w:type="paragraph" w:customStyle="1" w:styleId="TextSummery">
    <w:name w:val="Text Summery"/>
    <w:basedOn w:val="Standard"/>
    <w:link w:val="TextSummeryZchn"/>
    <w:uiPriority w:val="10"/>
    <w:qFormat/>
    <w:rsid w:val="0011563E"/>
    <w:pPr>
      <w:spacing w:after="280"/>
      <w:ind w:left="1134"/>
    </w:pPr>
    <w:rPr>
      <w:color w:val="FFFFFF" w:themeColor="background1"/>
      <w:sz w:val="22"/>
      <w:lang w:val="en-US"/>
    </w:rPr>
  </w:style>
  <w:style w:type="character" w:customStyle="1" w:styleId="H1SummeryZchn">
    <w:name w:val="H1 Summery Zchn"/>
    <w:basedOn w:val="Absatz-Standardschriftart"/>
    <w:link w:val="H1Summery"/>
    <w:uiPriority w:val="10"/>
    <w:rsid w:val="00E57383"/>
    <w:rPr>
      <w:rFonts w:ascii="Source Sans Pro" w:eastAsiaTheme="majorEastAsia" w:hAnsi="Source Sans Pro" w:cstheme="majorBidi"/>
      <w:b/>
      <w:caps/>
      <w:color w:val="FFFFFF" w:themeColor="background1"/>
      <w:sz w:val="40"/>
      <w:szCs w:val="32"/>
    </w:rPr>
  </w:style>
  <w:style w:type="character" w:customStyle="1" w:styleId="TextSummeryZchn">
    <w:name w:val="Text Summery Zchn"/>
    <w:basedOn w:val="Absatz-Standardschriftart"/>
    <w:link w:val="TextSummery"/>
    <w:uiPriority w:val="10"/>
    <w:rsid w:val="00E57383"/>
    <w:rPr>
      <w:color w:val="FFFFFF" w:themeColor="background1"/>
      <w:lang w:val="en-US"/>
    </w:rPr>
  </w:style>
  <w:style w:type="paragraph" w:customStyle="1" w:styleId="Literaturverzeichnisberschrift">
    <w:name w:val="Literaturverzeichnisüberschrift"/>
    <w:basedOn w:val="Inhaltsverzeichnisberschrift"/>
    <w:link w:val="LiteraturverzeichnisberschriftZchn"/>
    <w:uiPriority w:val="38"/>
    <w:qFormat/>
    <w:rsid w:val="00CA638D"/>
    <w:pPr>
      <w:spacing w:after="560"/>
    </w:pPr>
  </w:style>
  <w:style w:type="paragraph" w:customStyle="1" w:styleId="TextLiteraturverzeichnis">
    <w:name w:val="Text Literaturverzeichnis"/>
    <w:basedOn w:val="Standard"/>
    <w:link w:val="TextLiteraturverzeichnisZchn"/>
    <w:uiPriority w:val="38"/>
    <w:qFormat/>
    <w:rsid w:val="00C03519"/>
    <w:pPr>
      <w:spacing w:after="140"/>
    </w:p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6016BE"/>
    <w:rPr>
      <w:rFonts w:asciiTheme="majorHAnsi" w:eastAsiaTheme="majorEastAsia" w:hAnsiTheme="majorHAnsi" w:cstheme="majorBidi"/>
      <w:color w:val="B9326E"/>
      <w:sz w:val="50"/>
      <w:szCs w:val="32"/>
      <w:lang w:eastAsia="de-DE"/>
    </w:rPr>
  </w:style>
  <w:style w:type="character" w:customStyle="1" w:styleId="LiteraturverzeichnisberschriftZchn">
    <w:name w:val="Literaturverzeichnisüberschrift Zchn"/>
    <w:basedOn w:val="InhaltsverzeichnisberschriftZchn"/>
    <w:link w:val="Literaturverzeichnisberschrift"/>
    <w:uiPriority w:val="38"/>
    <w:rsid w:val="00CA638D"/>
    <w:rPr>
      <w:rFonts w:asciiTheme="majorHAnsi" w:eastAsiaTheme="majorEastAsia" w:hAnsiTheme="majorHAnsi" w:cstheme="majorBidi"/>
      <w:color w:val="B319B3"/>
      <w:sz w:val="50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3519"/>
    <w:rPr>
      <w:color w:val="605E5C"/>
      <w:shd w:val="clear" w:color="auto" w:fill="E1DFDD"/>
    </w:rPr>
  </w:style>
  <w:style w:type="character" w:customStyle="1" w:styleId="TextLiteraturverzeichnisZchn">
    <w:name w:val="Text Literaturverzeichnis Zchn"/>
    <w:basedOn w:val="Absatz-Standardschriftart"/>
    <w:link w:val="TextLiteraturverzeichnis"/>
    <w:uiPriority w:val="38"/>
    <w:rsid w:val="00E57383"/>
    <w:rPr>
      <w:sz w:val="19"/>
    </w:rPr>
  </w:style>
  <w:style w:type="paragraph" w:customStyle="1" w:styleId="DAADTabelleKopfzeile">
    <w:name w:val="DAAD Tabelle Kopfzeile"/>
    <w:basedOn w:val="Standard"/>
    <w:link w:val="DAADTabelleKopfzeileZchn"/>
    <w:uiPriority w:val="12"/>
    <w:qFormat/>
    <w:rsid w:val="00FC058C"/>
    <w:pPr>
      <w:spacing w:line="170" w:lineRule="exact"/>
      <w:jc w:val="right"/>
    </w:pPr>
    <w:rPr>
      <w:rFonts w:ascii="Source Sans Pro" w:hAnsi="Source Sans Pro"/>
      <w:b/>
      <w:color w:val="FFFFFF" w:themeColor="background1"/>
      <w:sz w:val="14"/>
      <w:szCs w:val="16"/>
    </w:rPr>
  </w:style>
  <w:style w:type="paragraph" w:customStyle="1" w:styleId="DAADTabelleText">
    <w:name w:val="DAAD Tabelle Text"/>
    <w:basedOn w:val="Standard"/>
    <w:link w:val="DAADTabelleTextZchn"/>
    <w:uiPriority w:val="12"/>
    <w:qFormat/>
    <w:rsid w:val="006B32BB"/>
    <w:pPr>
      <w:spacing w:line="180" w:lineRule="exact"/>
    </w:pPr>
    <w:rPr>
      <w:color w:val="1F3333"/>
      <w:sz w:val="14"/>
    </w:rPr>
  </w:style>
  <w:style w:type="character" w:customStyle="1" w:styleId="DAADTabelleKopfzeileZchn">
    <w:name w:val="DAAD Tabelle Kopfzeile Zchn"/>
    <w:basedOn w:val="Absatz-Standardschriftart"/>
    <w:link w:val="DAADTabelleKopfzeile"/>
    <w:uiPriority w:val="12"/>
    <w:rsid w:val="00FC058C"/>
    <w:rPr>
      <w:rFonts w:ascii="Source Sans Pro" w:hAnsi="Source Sans Pro"/>
      <w:b/>
      <w:color w:val="FFFFFF" w:themeColor="background1"/>
      <w:sz w:val="14"/>
      <w:szCs w:val="16"/>
    </w:rPr>
  </w:style>
  <w:style w:type="table" w:styleId="TabellemithellemGitternetz">
    <w:name w:val="Grid Table Light"/>
    <w:basedOn w:val="NormaleTabelle"/>
    <w:uiPriority w:val="40"/>
    <w:rsid w:val="00FC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AADTabelleTextZchn">
    <w:name w:val="DAAD Tabelle Text Zchn"/>
    <w:basedOn w:val="Absatz-Standardschriftart"/>
    <w:link w:val="DAADTabelleText"/>
    <w:uiPriority w:val="12"/>
    <w:rsid w:val="006B32BB"/>
    <w:rPr>
      <w:color w:val="1F3333"/>
      <w:sz w:val="14"/>
    </w:rPr>
  </w:style>
  <w:style w:type="paragraph" w:styleId="Beschriftung">
    <w:name w:val="caption"/>
    <w:aliases w:val="Tabellenüberschrift"/>
    <w:basedOn w:val="berschrift5"/>
    <w:next w:val="Standard"/>
    <w:link w:val="BeschriftungZchn"/>
    <w:uiPriority w:val="12"/>
    <w:unhideWhenUsed/>
    <w:qFormat/>
    <w:rsid w:val="002A5585"/>
    <w:pPr>
      <w:spacing w:before="120" w:after="120" w:line="240" w:lineRule="auto"/>
    </w:pPr>
    <w:rPr>
      <w:iCs/>
      <w:szCs w:val="18"/>
    </w:rPr>
  </w:style>
  <w:style w:type="character" w:customStyle="1" w:styleId="BeschriftungZchn">
    <w:name w:val="Beschriftung Zchn"/>
    <w:aliases w:val="Tabellenüberschrift Zchn"/>
    <w:basedOn w:val="berschrift5Zchn"/>
    <w:link w:val="Beschriftung"/>
    <w:uiPriority w:val="12"/>
    <w:rsid w:val="003440F3"/>
    <w:rPr>
      <w:rFonts w:ascii="Source Sans Pro" w:eastAsiaTheme="majorEastAsia" w:hAnsi="Source Sans Pro" w:cstheme="majorBidi"/>
      <w:b/>
      <w:iCs/>
      <w:color w:val="B319B3"/>
      <w:sz w:val="20"/>
      <w:szCs w:val="18"/>
    </w:rPr>
  </w:style>
  <w:style w:type="paragraph" w:customStyle="1" w:styleId="Tabellenunterschrift">
    <w:name w:val="Tabellenunterschrift"/>
    <w:basedOn w:val="Standard"/>
    <w:next w:val="Standard"/>
    <w:link w:val="TabellenunterschriftZchn"/>
    <w:uiPriority w:val="12"/>
    <w:qFormat/>
    <w:rsid w:val="008955F0"/>
    <w:pPr>
      <w:spacing w:before="120" w:after="240" w:line="200" w:lineRule="exact"/>
    </w:pPr>
    <w:rPr>
      <w:rFonts w:ascii="Source Sans Pro Light" w:hAnsi="Source Sans Pro Light"/>
      <w:sz w:val="16"/>
    </w:rPr>
  </w:style>
  <w:style w:type="character" w:customStyle="1" w:styleId="TabellenunterschriftZchn">
    <w:name w:val="Tabellenunterschrift Zchn"/>
    <w:basedOn w:val="Absatz-Standardschriftart"/>
    <w:link w:val="Tabellenunterschrift"/>
    <w:uiPriority w:val="12"/>
    <w:rsid w:val="008955F0"/>
    <w:rPr>
      <w:rFonts w:ascii="Source Sans Pro Light" w:hAnsi="Source Sans Pro Light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535"/>
    <w:rPr>
      <w:rFonts w:ascii="Segoe UI" w:hAnsi="Segoe UI" w:cs="Segoe UI"/>
      <w:sz w:val="18"/>
      <w:szCs w:val="18"/>
    </w:rPr>
  </w:style>
  <w:style w:type="paragraph" w:customStyle="1" w:styleId="H1Titelheadline">
    <w:name w:val="H1 Titelheadline"/>
    <w:basedOn w:val="Standard"/>
    <w:link w:val="H1TitelheadlineZchn"/>
    <w:uiPriority w:val="99"/>
    <w:rsid w:val="005E4B3D"/>
    <w:pPr>
      <w:autoSpaceDE w:val="0"/>
      <w:autoSpaceDN w:val="0"/>
      <w:adjustRightInd w:val="0"/>
      <w:spacing w:after="120" w:line="480" w:lineRule="atLeast"/>
      <w:contextualSpacing/>
      <w:jc w:val="center"/>
      <w:textAlignment w:val="center"/>
    </w:pPr>
    <w:rPr>
      <w:rFonts w:ascii="Source Sans Pro" w:hAnsi="Source Sans Pro" w:cs="Source Sans Pro Black"/>
      <w:b/>
      <w:caps/>
      <w:color w:val="0060AF" w:themeColor="accent2"/>
      <w:spacing w:val="20"/>
      <w:sz w:val="40"/>
      <w:szCs w:val="76"/>
    </w:rPr>
  </w:style>
  <w:style w:type="paragraph" w:customStyle="1" w:styleId="H2TitelsubheadlineL1418TitelformatedynamischA4L">
    <w:name w:val="H2 Titelsubheadline (L) 14/18 (Titelformate dynamisch A4 (L))"/>
    <w:basedOn w:val="Standard"/>
    <w:uiPriority w:val="99"/>
    <w:rsid w:val="00107256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Source Sans Pro" w:hAnsi="Source Sans Pro" w:cs="Source Sans Pro"/>
      <w:color w:val="003660"/>
      <w:spacing w:val="3"/>
      <w:sz w:val="28"/>
      <w:szCs w:val="28"/>
    </w:rPr>
  </w:style>
  <w:style w:type="character" w:customStyle="1" w:styleId="H1TitelheadlineZchn">
    <w:name w:val="H1 Titelheadline Zchn"/>
    <w:basedOn w:val="Absatz-Standardschriftart"/>
    <w:link w:val="H1Titelheadline"/>
    <w:uiPriority w:val="99"/>
    <w:rsid w:val="005E4B3D"/>
    <w:rPr>
      <w:rFonts w:ascii="Source Sans Pro" w:hAnsi="Source Sans Pro" w:cs="Source Sans Pro Black"/>
      <w:b/>
      <w:caps/>
      <w:color w:val="0060AF" w:themeColor="accent2"/>
      <w:spacing w:val="20"/>
      <w:sz w:val="40"/>
      <w:szCs w:val="76"/>
    </w:rPr>
  </w:style>
  <w:style w:type="paragraph" w:customStyle="1" w:styleId="H1Titelheadline1">
    <w:name w:val="H1_Titelheadline_1"/>
    <w:basedOn w:val="H1Titelheadline"/>
    <w:link w:val="H1Titelheadline1Zchn"/>
    <w:uiPriority w:val="12"/>
    <w:qFormat/>
    <w:rsid w:val="005E4B3D"/>
    <w:rPr>
      <w:color w:val="000000" w:themeColor="text1"/>
    </w:rPr>
  </w:style>
  <w:style w:type="paragraph" w:customStyle="1" w:styleId="H1Headline1">
    <w:name w:val="H1 Headline_1"/>
    <w:basedOn w:val="berschrift1"/>
    <w:link w:val="H1Headline1Zchn"/>
    <w:uiPriority w:val="12"/>
    <w:qFormat/>
    <w:rsid w:val="005E4B3D"/>
    <w:rPr>
      <w:color w:val="E63255"/>
    </w:rPr>
  </w:style>
  <w:style w:type="character" w:customStyle="1" w:styleId="H1Titelheadline1Zchn">
    <w:name w:val="H1_Titelheadline_1 Zchn"/>
    <w:basedOn w:val="H1TitelheadlineZchn"/>
    <w:link w:val="H1Titelheadline1"/>
    <w:uiPriority w:val="12"/>
    <w:rsid w:val="005E4B3D"/>
    <w:rPr>
      <w:rFonts w:ascii="Source Sans Pro" w:hAnsi="Source Sans Pro" w:cs="Source Sans Pro Black"/>
      <w:b/>
      <w:caps/>
      <w:color w:val="000000" w:themeColor="text1"/>
      <w:spacing w:val="20"/>
      <w:sz w:val="40"/>
      <w:szCs w:val="76"/>
    </w:rPr>
  </w:style>
  <w:style w:type="paragraph" w:customStyle="1" w:styleId="Erscheinungsmonat1">
    <w:name w:val="Erscheinungsmonat_1"/>
    <w:basedOn w:val="Erscheinungsmonat"/>
    <w:link w:val="Erscheinungsmonat1Zchn"/>
    <w:uiPriority w:val="12"/>
    <w:qFormat/>
    <w:rsid w:val="00D12E80"/>
    <w:rPr>
      <w:color w:val="000000" w:themeColor="text1"/>
    </w:rPr>
  </w:style>
  <w:style w:type="character" w:customStyle="1" w:styleId="H1Headline1Zchn">
    <w:name w:val="H1 Headline_1 Zchn"/>
    <w:basedOn w:val="berschrift1Zchn"/>
    <w:link w:val="H1Headline1"/>
    <w:uiPriority w:val="12"/>
    <w:rsid w:val="005E4B3D"/>
    <w:rPr>
      <w:rFonts w:asciiTheme="majorHAnsi" w:eastAsiaTheme="majorEastAsia" w:hAnsiTheme="majorHAnsi" w:cstheme="majorBidi"/>
      <w:color w:val="E63255"/>
      <w:sz w:val="100"/>
      <w:szCs w:val="32"/>
    </w:rPr>
  </w:style>
  <w:style w:type="character" w:customStyle="1" w:styleId="Erscheinungsmonat1Zchn">
    <w:name w:val="Erscheinungsmonat_1 Zchn"/>
    <w:basedOn w:val="ErscheinungsmonatZchn"/>
    <w:link w:val="Erscheinungsmonat1"/>
    <w:uiPriority w:val="12"/>
    <w:rsid w:val="00D12E80"/>
    <w:rPr>
      <w:rFonts w:ascii="Source Sans Pro" w:eastAsiaTheme="majorEastAsia" w:hAnsi="Source Sans Pro" w:cstheme="majorBidi"/>
      <w:color w:val="000000" w:themeColor="text1"/>
      <w:spacing w:val="6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DAAD Primärfarben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333333"/>
      </a:hlink>
      <a:folHlink>
        <a:srgbClr val="333333"/>
      </a:folHlink>
    </a:clrScheme>
    <a:fontScheme name="DAAD Schriftarten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1EDE-8695-4A8B-8F94-9C41E233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 Poster A3 dynamisch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 Poster A3 dynamisch</dc:title>
  <dc:subject/>
  <dc:creator>Microsoft Office User</dc:creator>
  <cp:keywords/>
  <dc:description/>
  <cp:lastModifiedBy>Microsoft-Konto</cp:lastModifiedBy>
  <cp:revision>2</cp:revision>
  <cp:lastPrinted>2021-03-24T09:20:00Z</cp:lastPrinted>
  <dcterms:created xsi:type="dcterms:W3CDTF">2022-10-20T09:18:00Z</dcterms:created>
  <dcterms:modified xsi:type="dcterms:W3CDTF">2022-10-20T09:18:00Z</dcterms:modified>
</cp:coreProperties>
</file>